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B3" w:rsidRPr="00F14BCF" w:rsidRDefault="00AA63B3" w:rsidP="00AA63B3">
      <w:pPr>
        <w:tabs>
          <w:tab w:val="left" w:pos="1080"/>
        </w:tabs>
        <w:spacing w:before="100" w:beforeAutospacing="1"/>
        <w:ind w:left="1170" w:hanging="1170"/>
        <w:rPr>
          <w:sz w:val="24"/>
          <w:szCs w:val="24"/>
        </w:rPr>
      </w:pPr>
      <w:r w:rsidRPr="00AA63B3">
        <w:rPr>
          <w:sz w:val="24"/>
          <w:szCs w:val="24"/>
        </w:rPr>
        <w:t xml:space="preserve">BỆNH VIỆN TRƯỜNG ĐH Y </w:t>
      </w:r>
      <w:r w:rsidR="004D081B">
        <w:rPr>
          <w:sz w:val="24"/>
          <w:szCs w:val="24"/>
        </w:rPr>
        <w:t xml:space="preserve">- </w:t>
      </w:r>
      <w:r w:rsidRPr="00AA63B3">
        <w:rPr>
          <w:sz w:val="24"/>
          <w:szCs w:val="24"/>
        </w:rPr>
        <w:t>DƯỢC HUẾ</w:t>
      </w:r>
      <w:r w:rsidRPr="00F14B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359B7">
        <w:rPr>
          <w:b/>
          <w:sz w:val="24"/>
          <w:szCs w:val="24"/>
        </w:rPr>
        <w:t xml:space="preserve"> </w:t>
      </w:r>
      <w:r w:rsidR="00ED0B64">
        <w:rPr>
          <w:b/>
          <w:sz w:val="24"/>
          <w:szCs w:val="24"/>
        </w:rPr>
        <w:t xml:space="preserve">  </w:t>
      </w:r>
      <w:r w:rsidR="004D081B">
        <w:rPr>
          <w:b/>
          <w:sz w:val="24"/>
          <w:szCs w:val="24"/>
        </w:rPr>
        <w:t xml:space="preserve"> </w:t>
      </w:r>
      <w:r w:rsidR="00ED0B64">
        <w:rPr>
          <w:b/>
          <w:sz w:val="24"/>
          <w:szCs w:val="24"/>
        </w:rPr>
        <w:t xml:space="preserve"> CỘNG HOÀ </w:t>
      </w:r>
      <w:r w:rsidRPr="00F14BCF">
        <w:rPr>
          <w:b/>
          <w:sz w:val="24"/>
          <w:szCs w:val="24"/>
        </w:rPr>
        <w:t>XÃ HỘI CHỦ NGHĨA VIỆT NAM</w:t>
      </w:r>
      <w:r w:rsidRPr="00F14BC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</w:t>
      </w:r>
      <w:r w:rsidR="00574C6F">
        <w:rPr>
          <w:sz w:val="24"/>
          <w:szCs w:val="24"/>
        </w:rPr>
        <w:t xml:space="preserve">     </w:t>
      </w:r>
      <w:proofErr w:type="gramStart"/>
      <w:r w:rsidR="00574C6F">
        <w:rPr>
          <w:sz w:val="24"/>
          <w:szCs w:val="24"/>
        </w:rPr>
        <w:t xml:space="preserve">   </w:t>
      </w:r>
      <w:r w:rsidR="00574C6F">
        <w:rPr>
          <w:b/>
          <w:sz w:val="24"/>
          <w:szCs w:val="24"/>
        </w:rPr>
        <w:t>(</w:t>
      </w:r>
      <w:proofErr w:type="gramEnd"/>
      <w:r w:rsidR="00574C6F">
        <w:rPr>
          <w:b/>
          <w:sz w:val="24"/>
          <w:szCs w:val="24"/>
        </w:rPr>
        <w:t>TÊN ĐƠN VỊ)</w:t>
      </w:r>
      <w:r>
        <w:rPr>
          <w:sz w:val="24"/>
          <w:szCs w:val="24"/>
        </w:rPr>
        <w:t xml:space="preserve">                                         </w:t>
      </w:r>
      <w:r w:rsidR="00574C6F">
        <w:rPr>
          <w:sz w:val="24"/>
          <w:szCs w:val="24"/>
        </w:rPr>
        <w:t xml:space="preserve">     </w:t>
      </w:r>
      <w:r w:rsidR="00ED0B64">
        <w:rPr>
          <w:sz w:val="24"/>
          <w:szCs w:val="24"/>
        </w:rPr>
        <w:t xml:space="preserve">    </w:t>
      </w:r>
      <w:r w:rsidRPr="00F14BCF">
        <w:rPr>
          <w:b/>
          <w:sz w:val="24"/>
          <w:szCs w:val="24"/>
        </w:rPr>
        <w:t>Độc lập- Tự do- Hạnh phúc</w:t>
      </w:r>
    </w:p>
    <w:p w:rsidR="00AA63B3" w:rsidRPr="00F14BCF" w:rsidRDefault="00D2732E" w:rsidP="00AA63B3">
      <w:pPr>
        <w:rPr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0D7419" wp14:editId="7B2B9E59">
                <wp:simplePos x="0" y="0"/>
                <wp:positionH relativeFrom="column">
                  <wp:posOffset>663839</wp:posOffset>
                </wp:positionH>
                <wp:positionV relativeFrom="paragraph">
                  <wp:posOffset>9525</wp:posOffset>
                </wp:positionV>
                <wp:extent cx="1170305" cy="0"/>
                <wp:effectExtent l="0" t="0" r="2984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60A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2.25pt;margin-top:.75pt;width:92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GV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"/>
            </w:pict>
          </mc:Fallback>
        </mc:AlternateContent>
      </w:r>
      <w:r w:rsidR="00ED0B64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B13B84" wp14:editId="20452E17">
                <wp:simplePos x="0" y="0"/>
                <wp:positionH relativeFrom="column">
                  <wp:posOffset>3657600</wp:posOffset>
                </wp:positionH>
                <wp:positionV relativeFrom="paragraph">
                  <wp:posOffset>8890</wp:posOffset>
                </wp:positionV>
                <wp:extent cx="1720850" cy="635"/>
                <wp:effectExtent l="9525" t="6985" r="12700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2DE61" id="AutoShape 3" o:spid="_x0000_s1026" type="#_x0000_t32" style="position:absolute;margin-left:4in;margin-top:.7pt;width:135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PXIA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"/>
            </w:pict>
          </mc:Fallback>
        </mc:AlternateContent>
      </w:r>
    </w:p>
    <w:p w:rsidR="00AA63B3" w:rsidRPr="00F14BCF" w:rsidRDefault="00AA63B3" w:rsidP="00AA63B3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r w:rsidRPr="00F14BCF">
        <w:rPr>
          <w:sz w:val="26"/>
          <w:szCs w:val="26"/>
        </w:rPr>
        <w:tab/>
      </w:r>
      <w:r w:rsidRPr="00F14BCF">
        <w:rPr>
          <w:i/>
          <w:sz w:val="26"/>
          <w:szCs w:val="26"/>
        </w:rPr>
        <w:tab/>
        <w:t xml:space="preserve">          </w:t>
      </w:r>
      <w:r w:rsidRPr="00F14BCF">
        <w:rPr>
          <w:i/>
          <w:sz w:val="26"/>
          <w:szCs w:val="26"/>
        </w:rPr>
        <w:tab/>
      </w:r>
      <w:r w:rsidRPr="00F14BCF"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4D081B">
        <w:rPr>
          <w:i/>
          <w:sz w:val="26"/>
          <w:szCs w:val="26"/>
        </w:rPr>
        <w:t xml:space="preserve">           </w:t>
      </w:r>
      <w:r w:rsidRPr="00F14BCF">
        <w:rPr>
          <w:i/>
          <w:sz w:val="26"/>
          <w:szCs w:val="26"/>
        </w:rPr>
        <w:t xml:space="preserve">Thừa Thiên </w:t>
      </w:r>
      <w:proofErr w:type="spellStart"/>
      <w:r w:rsidRPr="00F14BCF">
        <w:rPr>
          <w:i/>
          <w:sz w:val="26"/>
          <w:szCs w:val="26"/>
        </w:rPr>
        <w:t>Huế</w:t>
      </w:r>
      <w:proofErr w:type="spellEnd"/>
      <w:r w:rsidRPr="00F14BCF">
        <w:rPr>
          <w:i/>
          <w:sz w:val="26"/>
          <w:szCs w:val="26"/>
        </w:rPr>
        <w:t xml:space="preserve">, ngày       tháng   </w:t>
      </w:r>
      <w:r>
        <w:rPr>
          <w:i/>
          <w:sz w:val="26"/>
          <w:szCs w:val="26"/>
        </w:rPr>
        <w:t xml:space="preserve"> </w:t>
      </w:r>
      <w:r w:rsidR="00ED0B64">
        <w:rPr>
          <w:i/>
          <w:sz w:val="26"/>
          <w:szCs w:val="26"/>
        </w:rPr>
        <w:t xml:space="preserve">  năm 20</w:t>
      </w:r>
    </w:p>
    <w:p w:rsidR="00AA63B3" w:rsidRPr="00F14BCF" w:rsidRDefault="00AA63B3" w:rsidP="00AA63B3"/>
    <w:p w:rsidR="00417CFB" w:rsidRDefault="00417CFB" w:rsidP="001772F6">
      <w:pPr>
        <w:spacing w:line="288" w:lineRule="auto"/>
        <w:jc w:val="center"/>
        <w:rPr>
          <w:b/>
        </w:rPr>
      </w:pPr>
      <w:r w:rsidRPr="0052671A">
        <w:rPr>
          <w:b/>
        </w:rPr>
        <w:t>TỜ TRÌNH</w:t>
      </w:r>
    </w:p>
    <w:p w:rsidR="001772F6" w:rsidRDefault="001772F6" w:rsidP="001772F6">
      <w:pPr>
        <w:spacing w:line="288" w:lineRule="auto"/>
        <w:jc w:val="center"/>
        <w:rPr>
          <w:b/>
        </w:rPr>
      </w:pPr>
      <w:r>
        <w:rPr>
          <w:b/>
        </w:rPr>
        <w:t>Về việc đề ngh</w:t>
      </w:r>
      <w:bookmarkStart w:id="0" w:name="_GoBack"/>
      <w:bookmarkEnd w:id="0"/>
      <w:r>
        <w:rPr>
          <w:b/>
        </w:rPr>
        <w:t xml:space="preserve">ị thành lập </w:t>
      </w:r>
      <w:r w:rsidR="004D081B">
        <w:rPr>
          <w:b/>
        </w:rPr>
        <w:t xml:space="preserve">Ban làm đề, Ban chấm thi, Ban </w:t>
      </w:r>
      <w:r>
        <w:rPr>
          <w:b/>
        </w:rPr>
        <w:t>coi thi</w:t>
      </w:r>
    </w:p>
    <w:p w:rsidR="001772F6" w:rsidRDefault="001772F6" w:rsidP="001772F6">
      <w:pPr>
        <w:spacing w:line="288" w:lineRule="auto"/>
        <w:jc w:val="center"/>
        <w:rPr>
          <w:b/>
        </w:rPr>
      </w:pPr>
      <w:r>
        <w:rPr>
          <w:b/>
        </w:rPr>
        <w:t xml:space="preserve">lớp đào tạo </w:t>
      </w:r>
      <w:r w:rsidR="004A6A8F">
        <w:rPr>
          <w:b/>
        </w:rPr>
        <w:t>liên tục</w:t>
      </w:r>
      <w:r>
        <w:rPr>
          <w:b/>
        </w:rPr>
        <w:t xml:space="preserve"> cấp chứng chỉ</w:t>
      </w:r>
      <w:proofErr w:type="gramStart"/>
      <w:r>
        <w:rPr>
          <w:b/>
        </w:rPr>
        <w:t>...(</w:t>
      </w:r>
      <w:proofErr w:type="gramEnd"/>
      <w:r>
        <w:rPr>
          <w:b/>
        </w:rPr>
        <w:t xml:space="preserve">tên khóa </w:t>
      </w:r>
      <w:r w:rsidR="006F7230">
        <w:rPr>
          <w:b/>
        </w:rPr>
        <w:t>đào tạo</w:t>
      </w:r>
      <w:r>
        <w:rPr>
          <w:b/>
        </w:rPr>
        <w:t>)</w:t>
      </w:r>
    </w:p>
    <w:p w:rsidR="001772F6" w:rsidRPr="0052671A" w:rsidRDefault="00ED0B64" w:rsidP="001772F6">
      <w:pPr>
        <w:spacing w:line="288" w:lineRule="auto"/>
        <w:jc w:val="center"/>
        <w:rPr>
          <w:b/>
        </w:rPr>
      </w:pP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9685</wp:posOffset>
                </wp:positionV>
                <wp:extent cx="3381375" cy="0"/>
                <wp:effectExtent l="9525" t="13970" r="9525" b="50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4145C" id="AutoShape 6" o:spid="_x0000_s1026" type="#_x0000_t32" style="position:absolute;margin-left:109.5pt;margin-top:1.55pt;width:26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z1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L4xmMKyCqUlsbGqRH9WpeNP3ukNJVR1TLY/DbyUBuFjKSdynh4gwU2Q2fNYMYAvhx&#10;VsfG9gESpoCOUZLTTRJ+9IjCx8lknk0e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"/>
            </w:pict>
          </mc:Fallback>
        </mc:AlternateContent>
      </w:r>
    </w:p>
    <w:p w:rsidR="00AA63B3" w:rsidRDefault="00417CFB" w:rsidP="00AA63B3">
      <w:pPr>
        <w:spacing w:line="288" w:lineRule="auto"/>
        <w:ind w:firstLine="720"/>
        <w:rPr>
          <w:b/>
        </w:rPr>
      </w:pPr>
      <w:r w:rsidRPr="00D82A47">
        <w:rPr>
          <w:i/>
        </w:rPr>
        <w:t>Kính gửi:</w:t>
      </w:r>
      <w:r>
        <w:t xml:space="preserve"> </w:t>
      </w:r>
      <w:r w:rsidR="00294C3D">
        <w:tab/>
      </w:r>
      <w:r w:rsidR="00D82A47" w:rsidRPr="00184F11">
        <w:rPr>
          <w:b/>
        </w:rPr>
        <w:t>Ban Giám đốc Bện</w:t>
      </w:r>
      <w:r w:rsidR="00AA63B3">
        <w:rPr>
          <w:b/>
        </w:rPr>
        <w:t xml:space="preserve">h viện </w:t>
      </w:r>
      <w:r w:rsidR="00616BC2">
        <w:rPr>
          <w:b/>
        </w:rPr>
        <w:t>T</w:t>
      </w:r>
      <w:r w:rsidR="00AA63B3">
        <w:rPr>
          <w:b/>
        </w:rPr>
        <w:t xml:space="preserve">rường Đại học Y-Dược </w:t>
      </w:r>
      <w:proofErr w:type="spellStart"/>
      <w:r w:rsidR="00AA63B3">
        <w:rPr>
          <w:b/>
        </w:rPr>
        <w:t>Huế</w:t>
      </w:r>
      <w:proofErr w:type="spellEnd"/>
    </w:p>
    <w:p w:rsidR="00D82A47" w:rsidRDefault="00AA63B3" w:rsidP="00AA63B3">
      <w:pPr>
        <w:spacing w:line="288" w:lineRule="auto"/>
        <w:ind w:firstLine="720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 w:rsidR="00B8740C">
        <w:rPr>
          <w:b/>
        </w:rPr>
        <w:tab/>
      </w:r>
      <w:r w:rsidR="00D82A47" w:rsidRPr="00184F11">
        <w:rPr>
          <w:b/>
        </w:rPr>
        <w:t xml:space="preserve">Phòng </w:t>
      </w:r>
      <w:r w:rsidR="0075283B">
        <w:rPr>
          <w:b/>
        </w:rPr>
        <w:t>NCKH</w:t>
      </w:r>
      <w:r w:rsidR="00DF5CB8">
        <w:rPr>
          <w:b/>
        </w:rPr>
        <w:t>-</w:t>
      </w:r>
      <w:r>
        <w:rPr>
          <w:b/>
        </w:rPr>
        <w:t>ĐN</w:t>
      </w:r>
      <w:r w:rsidR="006359B7">
        <w:rPr>
          <w:b/>
        </w:rPr>
        <w:t>-ĐT</w:t>
      </w:r>
    </w:p>
    <w:p w:rsidR="001772F6" w:rsidRDefault="001772F6" w:rsidP="001772F6">
      <w:pPr>
        <w:ind w:left="360"/>
        <w:jc w:val="both"/>
      </w:pPr>
      <w:r>
        <w:t xml:space="preserve">       </w:t>
      </w:r>
    </w:p>
    <w:p w:rsidR="001772F6" w:rsidRDefault="001772F6" w:rsidP="001772F6">
      <w:pPr>
        <w:ind w:left="360"/>
        <w:jc w:val="both"/>
      </w:pPr>
      <w:r>
        <w:t xml:space="preserve"> </w:t>
      </w:r>
      <w:r w:rsidR="000351F6">
        <w:tab/>
      </w:r>
      <w:r>
        <w:t xml:space="preserve">Hiện nay lớp Đào tạo </w:t>
      </w:r>
      <w:r w:rsidR="008D67BE">
        <w:t>liên tục</w:t>
      </w:r>
      <w:r>
        <w:t xml:space="preserve"> cấp chứng chỉ </w:t>
      </w:r>
      <w:proofErr w:type="gramStart"/>
      <w:r>
        <w:t>...(</w:t>
      </w:r>
      <w:proofErr w:type="gramEnd"/>
      <w:r>
        <w:t xml:space="preserve">tên khóa </w:t>
      </w:r>
      <w:r w:rsidR="006F7230">
        <w:t>đào tạo</w:t>
      </w:r>
      <w:r>
        <w:t xml:space="preserve">) </w:t>
      </w:r>
      <w:r w:rsidR="006F7230">
        <w:t>đã học xong chương trình và chuẩ</w:t>
      </w:r>
      <w:r>
        <w:t xml:space="preserve">n bị thi kết thúc khóa học. Chúng tôi đề nghị thành lập ban </w:t>
      </w:r>
      <w:proofErr w:type="spellStart"/>
      <w:r w:rsidR="004D081B" w:rsidRPr="004D081B">
        <w:t>Ban</w:t>
      </w:r>
      <w:proofErr w:type="spellEnd"/>
      <w:r w:rsidR="004D081B" w:rsidRPr="004D081B">
        <w:t xml:space="preserve"> làm đề</w:t>
      </w:r>
      <w:r w:rsidR="004D081B">
        <w:t xml:space="preserve">, </w:t>
      </w:r>
      <w:r>
        <w:t>chấm thi và coi thi như sau:</w:t>
      </w:r>
    </w:p>
    <w:p w:rsidR="004D081B" w:rsidRDefault="004D081B" w:rsidP="001772F6">
      <w:pPr>
        <w:ind w:left="360"/>
        <w:jc w:val="both"/>
        <w:rPr>
          <w:b/>
        </w:rPr>
      </w:pPr>
      <w:r>
        <w:rPr>
          <w:b/>
        </w:rPr>
        <w:t xml:space="preserve">        Ban làm đề:</w:t>
      </w:r>
    </w:p>
    <w:p w:rsidR="004D081B" w:rsidRPr="00157C56" w:rsidRDefault="004D081B" w:rsidP="004D081B">
      <w:pPr>
        <w:ind w:left="360" w:firstLine="360"/>
      </w:pPr>
      <w:r>
        <w:t xml:space="preserve">    - .........</w:t>
      </w:r>
    </w:p>
    <w:p w:rsidR="004D081B" w:rsidRDefault="004D081B" w:rsidP="004D081B">
      <w:pPr>
        <w:ind w:left="360"/>
        <w:jc w:val="both"/>
      </w:pPr>
      <w:r w:rsidRPr="00157C56">
        <w:t xml:space="preserve">         - </w:t>
      </w:r>
      <w:r>
        <w:t>.........</w:t>
      </w:r>
    </w:p>
    <w:p w:rsidR="00CB2469" w:rsidRDefault="00CB2469" w:rsidP="004D081B">
      <w:pPr>
        <w:ind w:left="360"/>
        <w:jc w:val="both"/>
      </w:pPr>
      <w:r>
        <w:tab/>
        <w:t xml:space="preserve">    - …….</w:t>
      </w:r>
    </w:p>
    <w:p w:rsidR="00577CF0" w:rsidRDefault="00577CF0" w:rsidP="00577CF0">
      <w:pPr>
        <w:ind w:left="360" w:firstLine="360"/>
        <w:jc w:val="both"/>
      </w:pPr>
      <w:r>
        <w:t>(02/03 cán bộ thuộc đơn vị đào tạo)</w:t>
      </w:r>
    </w:p>
    <w:p w:rsidR="001772F6" w:rsidRPr="001772F6" w:rsidRDefault="001772F6" w:rsidP="001772F6">
      <w:pPr>
        <w:ind w:left="360"/>
        <w:rPr>
          <w:b/>
        </w:rPr>
      </w:pPr>
      <w:r>
        <w:t xml:space="preserve">        </w:t>
      </w:r>
      <w:r w:rsidRPr="001772F6">
        <w:rPr>
          <w:b/>
        </w:rPr>
        <w:t>Chấm thi lý thuyết:</w:t>
      </w:r>
    </w:p>
    <w:p w:rsidR="001772F6" w:rsidRPr="00157C56" w:rsidRDefault="001772F6" w:rsidP="001772F6">
      <w:pPr>
        <w:ind w:left="360"/>
      </w:pPr>
      <w:r>
        <w:t xml:space="preserve">         - .........</w:t>
      </w:r>
    </w:p>
    <w:p w:rsidR="001772F6" w:rsidRDefault="001772F6" w:rsidP="001772F6">
      <w:pPr>
        <w:ind w:left="360"/>
      </w:pPr>
      <w:r w:rsidRPr="00157C56">
        <w:t xml:space="preserve">         - </w:t>
      </w:r>
      <w:r>
        <w:t>.........</w:t>
      </w:r>
    </w:p>
    <w:p w:rsidR="001772F6" w:rsidRPr="00157C56" w:rsidRDefault="001772F6" w:rsidP="001772F6">
      <w:pPr>
        <w:ind w:left="360" w:firstLine="360"/>
      </w:pPr>
      <w:r>
        <w:t>(02 cán bộ thuộc đơn vị đào tạo)</w:t>
      </w:r>
    </w:p>
    <w:p w:rsidR="001772F6" w:rsidRPr="001772F6" w:rsidRDefault="001772F6" w:rsidP="001772F6">
      <w:pPr>
        <w:ind w:left="360"/>
        <w:rPr>
          <w:b/>
        </w:rPr>
      </w:pPr>
      <w:r w:rsidRPr="001772F6">
        <w:rPr>
          <w:b/>
        </w:rPr>
        <w:t xml:space="preserve">        Chấm thi thực hành:</w:t>
      </w:r>
    </w:p>
    <w:p w:rsidR="001772F6" w:rsidRPr="00157C56" w:rsidRDefault="001772F6" w:rsidP="001772F6">
      <w:pPr>
        <w:ind w:left="360"/>
      </w:pPr>
      <w:r>
        <w:t xml:space="preserve">         - .......</w:t>
      </w:r>
    </w:p>
    <w:p w:rsidR="001772F6" w:rsidRDefault="001772F6" w:rsidP="001772F6">
      <w:pPr>
        <w:ind w:left="360"/>
      </w:pPr>
      <w:r w:rsidRPr="00157C56">
        <w:t xml:space="preserve">         - </w:t>
      </w:r>
      <w:r>
        <w:t>.......</w:t>
      </w:r>
    </w:p>
    <w:p w:rsidR="001772F6" w:rsidRPr="00157C56" w:rsidRDefault="001772F6" w:rsidP="001772F6">
      <w:pPr>
        <w:ind w:left="360" w:firstLine="360"/>
      </w:pPr>
      <w:r>
        <w:t>(Ít nhất 02 cán bộ thuộc đơn vị đào tạo)</w:t>
      </w:r>
    </w:p>
    <w:p w:rsidR="001772F6" w:rsidRPr="001772F6" w:rsidRDefault="001772F6" w:rsidP="001772F6">
      <w:pPr>
        <w:ind w:left="360"/>
        <w:rPr>
          <w:b/>
        </w:rPr>
      </w:pPr>
      <w:r w:rsidRPr="001772F6">
        <w:rPr>
          <w:b/>
        </w:rPr>
        <w:t xml:space="preserve">        Coi thi lý thuyết:</w:t>
      </w:r>
    </w:p>
    <w:p w:rsidR="001772F6" w:rsidRPr="00157C56" w:rsidRDefault="001772F6" w:rsidP="001772F6">
      <w:pPr>
        <w:ind w:left="360"/>
      </w:pPr>
      <w:r>
        <w:t xml:space="preserve">         - .......</w:t>
      </w:r>
    </w:p>
    <w:p w:rsidR="001772F6" w:rsidRDefault="001772F6" w:rsidP="001772F6">
      <w:pPr>
        <w:ind w:left="360"/>
      </w:pPr>
      <w:r w:rsidRPr="00157C56">
        <w:t xml:space="preserve">         - </w:t>
      </w:r>
      <w:r>
        <w:t>.......</w:t>
      </w:r>
      <w:r w:rsidRPr="00157C56">
        <w:t>.</w:t>
      </w:r>
    </w:p>
    <w:p w:rsidR="001772F6" w:rsidRPr="00157C56" w:rsidRDefault="001772F6" w:rsidP="001772F6">
      <w:pPr>
        <w:ind w:left="360" w:firstLine="360"/>
      </w:pPr>
      <w:r>
        <w:t xml:space="preserve">(01 cán bộ thuộc đơn vị đào tạo và 01 cán bộ </w:t>
      </w:r>
      <w:r w:rsidR="00ED0B64">
        <w:t>thuộc phòng NCKH-ĐN-ĐT</w:t>
      </w:r>
      <w:r>
        <w:t>)</w:t>
      </w:r>
    </w:p>
    <w:p w:rsidR="001772F6" w:rsidRDefault="001772F6" w:rsidP="001772F6">
      <w:pPr>
        <w:ind w:left="360"/>
      </w:pPr>
      <w:r>
        <w:t xml:space="preserve">  </w:t>
      </w:r>
      <w:r w:rsidR="000351F6">
        <w:tab/>
      </w:r>
      <w:r>
        <w:t xml:space="preserve"> Thi lý thuyết vào lúc </w:t>
      </w:r>
      <w:proofErr w:type="gramStart"/>
      <w:r>
        <w:t>.....</w:t>
      </w:r>
      <w:proofErr w:type="gramEnd"/>
      <w:r w:rsidRPr="00157C56">
        <w:t xml:space="preserve"> ngày </w:t>
      </w:r>
      <w:proofErr w:type="gramStart"/>
      <w:r>
        <w:t>....</w:t>
      </w:r>
      <w:r w:rsidRPr="00157C56">
        <w:t>tháng</w:t>
      </w:r>
      <w:proofErr w:type="gramEnd"/>
      <w:r w:rsidRPr="00157C56">
        <w:t xml:space="preserve"> </w:t>
      </w:r>
      <w:r>
        <w:t>.....</w:t>
      </w:r>
      <w:r w:rsidRPr="00157C56">
        <w:t xml:space="preserve"> năm </w:t>
      </w:r>
      <w:proofErr w:type="gramStart"/>
      <w:r w:rsidRPr="00157C56">
        <w:t>20</w:t>
      </w:r>
      <w:r>
        <w:t>..</w:t>
      </w:r>
      <w:proofErr w:type="gramEnd"/>
    </w:p>
    <w:p w:rsidR="001772F6" w:rsidRPr="001772F6" w:rsidRDefault="001772F6" w:rsidP="001772F6">
      <w:pPr>
        <w:ind w:left="360"/>
        <w:rPr>
          <w:b/>
        </w:rPr>
      </w:pPr>
      <w:r w:rsidRPr="001772F6">
        <w:rPr>
          <w:b/>
        </w:rPr>
        <w:t xml:space="preserve">        Coi thi thực hành:</w:t>
      </w:r>
    </w:p>
    <w:p w:rsidR="001772F6" w:rsidRPr="00157C56" w:rsidRDefault="001772F6" w:rsidP="001772F6">
      <w:pPr>
        <w:ind w:left="360"/>
      </w:pPr>
      <w:r>
        <w:t xml:space="preserve">         - .......</w:t>
      </w:r>
      <w:r w:rsidRPr="00157C56">
        <w:t>.</w:t>
      </w:r>
    </w:p>
    <w:p w:rsidR="001772F6" w:rsidRDefault="001772F6" w:rsidP="001772F6">
      <w:pPr>
        <w:ind w:left="360"/>
      </w:pPr>
      <w:r w:rsidRPr="00157C56">
        <w:t xml:space="preserve">         - </w:t>
      </w:r>
      <w:r>
        <w:t>.......</w:t>
      </w:r>
      <w:r w:rsidRPr="00157C56">
        <w:t>.</w:t>
      </w:r>
    </w:p>
    <w:p w:rsidR="001772F6" w:rsidRPr="00157C56" w:rsidRDefault="001772F6" w:rsidP="001772F6">
      <w:pPr>
        <w:ind w:left="360" w:firstLine="360"/>
      </w:pPr>
      <w:proofErr w:type="gramStart"/>
      <w:r>
        <w:t xml:space="preserve">( </w:t>
      </w:r>
      <w:r w:rsidR="000351F6">
        <w:t>0</w:t>
      </w:r>
      <w:r>
        <w:t>2</w:t>
      </w:r>
      <w:proofErr w:type="gramEnd"/>
      <w:r>
        <w:t xml:space="preserve"> cán bộ thuộc đơn vị đào tạo)</w:t>
      </w:r>
    </w:p>
    <w:p w:rsidR="001772F6" w:rsidRPr="00362B5C" w:rsidRDefault="001772F6" w:rsidP="001772F6">
      <w:pPr>
        <w:ind w:left="360"/>
      </w:pPr>
      <w:r>
        <w:t xml:space="preserve">   </w:t>
      </w:r>
      <w:r w:rsidR="000351F6">
        <w:tab/>
      </w:r>
      <w:r>
        <w:t xml:space="preserve">Thi thực hành </w:t>
      </w:r>
      <w:r w:rsidRPr="00157C56">
        <w:t xml:space="preserve">từ </w:t>
      </w:r>
      <w:r>
        <w:t>....</w:t>
      </w:r>
      <w:r w:rsidRPr="00157C56">
        <w:t xml:space="preserve"> ngày </w:t>
      </w:r>
      <w:r>
        <w:t>....</w:t>
      </w:r>
      <w:r w:rsidRPr="00157C56">
        <w:t xml:space="preserve"> tháng </w:t>
      </w:r>
      <w:r>
        <w:t>....</w:t>
      </w:r>
      <w:r w:rsidRPr="00157C56">
        <w:t xml:space="preserve"> năm 20</w:t>
      </w:r>
      <w:r>
        <w:t>...</w:t>
      </w:r>
    </w:p>
    <w:p w:rsidR="001772F6" w:rsidRDefault="001772F6" w:rsidP="001772F6">
      <w:pPr>
        <w:ind w:left="1440"/>
        <w:jc w:val="both"/>
      </w:pPr>
    </w:p>
    <w:p w:rsidR="001772F6" w:rsidRDefault="001772F6" w:rsidP="001772F6">
      <w:pPr>
        <w:jc w:val="both"/>
      </w:pPr>
      <w:r>
        <w:t xml:space="preserve">             Kính đề nghị Ban </w:t>
      </w:r>
      <w:r w:rsidR="006359B7">
        <w:t>Giám đốc và Phòng NCKH-ĐN-ĐT</w:t>
      </w:r>
      <w:r>
        <w:t xml:space="preserve"> thông qua thành phần Ban </w:t>
      </w:r>
      <w:r w:rsidR="00895C61" w:rsidRPr="004D081B">
        <w:t>làm đề</w:t>
      </w:r>
      <w:r w:rsidR="00895C61">
        <w:t xml:space="preserve">, </w:t>
      </w:r>
      <w:r>
        <w:t>chấm thi và coi thi.</w:t>
      </w:r>
    </w:p>
    <w:p w:rsidR="00AA63B3" w:rsidRDefault="00AA63B3" w:rsidP="00AA63B3">
      <w:pPr>
        <w:spacing w:line="288" w:lineRule="auto"/>
        <w:ind w:firstLine="720"/>
        <w:rPr>
          <w:b/>
        </w:rPr>
      </w:pPr>
    </w:p>
    <w:p w:rsidR="00574C6F" w:rsidRPr="002E7BAA" w:rsidRDefault="00574C6F" w:rsidP="00574C6F">
      <w:pPr>
        <w:spacing w:after="120"/>
        <w:rPr>
          <w:b/>
          <w:sz w:val="26"/>
        </w:rPr>
      </w:pPr>
      <w:r>
        <w:rPr>
          <w:b/>
          <w:sz w:val="26"/>
        </w:rPr>
        <w:t xml:space="preserve">                   GIÁM ĐỐC</w:t>
      </w:r>
      <w:r w:rsidRPr="002E7BAA">
        <w:rPr>
          <w:b/>
          <w:sz w:val="26"/>
        </w:rPr>
        <w:t xml:space="preserve">                                          </w:t>
      </w:r>
      <w:r>
        <w:rPr>
          <w:b/>
          <w:sz w:val="26"/>
        </w:rPr>
        <w:t xml:space="preserve"> </w:t>
      </w:r>
      <w:r>
        <w:rPr>
          <w:b/>
          <w:sz w:val="26"/>
        </w:rPr>
        <w:tab/>
        <w:t xml:space="preserve">      TRƯỞNG ĐƠN VỊ                 </w:t>
      </w:r>
    </w:p>
    <w:p w:rsidR="00574C6F" w:rsidRPr="000351F6" w:rsidRDefault="00416EA7" w:rsidP="001772F6">
      <w:pPr>
        <w:spacing w:after="120"/>
      </w:pPr>
      <w:r w:rsidRPr="008F6002">
        <w:lastRenderedPageBreak/>
        <w:t xml:space="preserve">                </w:t>
      </w:r>
      <w:r>
        <w:t xml:space="preserve">      </w:t>
      </w:r>
      <w:r w:rsidR="00A5315E">
        <w:t xml:space="preserve">      </w:t>
      </w:r>
    </w:p>
    <w:sectPr w:rsidR="00574C6F" w:rsidRPr="000351F6" w:rsidSect="003A2E11">
      <w:pgSz w:w="12240" w:h="15840"/>
      <w:pgMar w:top="540" w:right="126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903B8"/>
    <w:multiLevelType w:val="hybridMultilevel"/>
    <w:tmpl w:val="776E150A"/>
    <w:lvl w:ilvl="0" w:tplc="CCF6930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47952"/>
    <w:multiLevelType w:val="hybridMultilevel"/>
    <w:tmpl w:val="B13A9F02"/>
    <w:lvl w:ilvl="0" w:tplc="4B7665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FB"/>
    <w:rsid w:val="000351F6"/>
    <w:rsid w:val="00056316"/>
    <w:rsid w:val="00076926"/>
    <w:rsid w:val="001772F6"/>
    <w:rsid w:val="00184F11"/>
    <w:rsid w:val="001C5D79"/>
    <w:rsid w:val="00236510"/>
    <w:rsid w:val="002816C2"/>
    <w:rsid w:val="002846F3"/>
    <w:rsid w:val="00294C3D"/>
    <w:rsid w:val="003939EC"/>
    <w:rsid w:val="003A2E11"/>
    <w:rsid w:val="00411696"/>
    <w:rsid w:val="00416EA7"/>
    <w:rsid w:val="00417CFB"/>
    <w:rsid w:val="00443E0B"/>
    <w:rsid w:val="004A01BE"/>
    <w:rsid w:val="004A6A8F"/>
    <w:rsid w:val="004D081B"/>
    <w:rsid w:val="0052671A"/>
    <w:rsid w:val="00542460"/>
    <w:rsid w:val="00574C6F"/>
    <w:rsid w:val="00577CF0"/>
    <w:rsid w:val="005A1947"/>
    <w:rsid w:val="005C3ED6"/>
    <w:rsid w:val="00616BC2"/>
    <w:rsid w:val="006359B7"/>
    <w:rsid w:val="00640B34"/>
    <w:rsid w:val="006A2C5C"/>
    <w:rsid w:val="006F7230"/>
    <w:rsid w:val="0073034F"/>
    <w:rsid w:val="0075283B"/>
    <w:rsid w:val="007D737C"/>
    <w:rsid w:val="007E0211"/>
    <w:rsid w:val="00804365"/>
    <w:rsid w:val="00856FBC"/>
    <w:rsid w:val="00862DE2"/>
    <w:rsid w:val="0087021B"/>
    <w:rsid w:val="00895C61"/>
    <w:rsid w:val="008D67BE"/>
    <w:rsid w:val="008F6002"/>
    <w:rsid w:val="00947379"/>
    <w:rsid w:val="0097465A"/>
    <w:rsid w:val="009B0732"/>
    <w:rsid w:val="009C5E40"/>
    <w:rsid w:val="009D727E"/>
    <w:rsid w:val="009F1542"/>
    <w:rsid w:val="00A17CE4"/>
    <w:rsid w:val="00A5315E"/>
    <w:rsid w:val="00A71D8E"/>
    <w:rsid w:val="00A91FD9"/>
    <w:rsid w:val="00AA63B3"/>
    <w:rsid w:val="00AF3117"/>
    <w:rsid w:val="00B1084E"/>
    <w:rsid w:val="00B8740C"/>
    <w:rsid w:val="00BC0534"/>
    <w:rsid w:val="00C451F3"/>
    <w:rsid w:val="00C941A0"/>
    <w:rsid w:val="00CB2469"/>
    <w:rsid w:val="00CD0639"/>
    <w:rsid w:val="00CE680A"/>
    <w:rsid w:val="00D162D3"/>
    <w:rsid w:val="00D2732E"/>
    <w:rsid w:val="00D82A47"/>
    <w:rsid w:val="00DB3855"/>
    <w:rsid w:val="00DC3C40"/>
    <w:rsid w:val="00DF1EF6"/>
    <w:rsid w:val="00DF5CB8"/>
    <w:rsid w:val="00E06DE0"/>
    <w:rsid w:val="00E16E66"/>
    <w:rsid w:val="00ED0B64"/>
    <w:rsid w:val="00FC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BD0442DE-BC30-4DE6-83AD-44A319A7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D79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11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795D-9B14-44ED-AC06-89B9473A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HOME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User</dc:creator>
  <cp:lastModifiedBy>MyPC</cp:lastModifiedBy>
  <cp:revision>11</cp:revision>
  <cp:lastPrinted>2015-10-30T00:50:00Z</cp:lastPrinted>
  <dcterms:created xsi:type="dcterms:W3CDTF">2022-01-13T02:37:00Z</dcterms:created>
  <dcterms:modified xsi:type="dcterms:W3CDTF">2022-05-25T07:53:00Z</dcterms:modified>
</cp:coreProperties>
</file>